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6A55A9" w:rsidR="00E4321B" w:rsidRPr="00E4321B" w:rsidRDefault="00384E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69CAC1" w:rsidR="00DF4FD8" w:rsidRPr="00DF4FD8" w:rsidRDefault="00384E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14AFC" w:rsidR="00DF4FD8" w:rsidRPr="0075070E" w:rsidRDefault="00384E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C0064A" w:rsidR="00DF4FD8" w:rsidRPr="00DF4FD8" w:rsidRDefault="0038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5A2566" w:rsidR="00DF4FD8" w:rsidRPr="00DF4FD8" w:rsidRDefault="0038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004645" w:rsidR="00DF4FD8" w:rsidRPr="00DF4FD8" w:rsidRDefault="0038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592134" w:rsidR="00DF4FD8" w:rsidRPr="00DF4FD8" w:rsidRDefault="0038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D53F33" w:rsidR="00DF4FD8" w:rsidRPr="00DF4FD8" w:rsidRDefault="0038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901EDD" w:rsidR="00DF4FD8" w:rsidRPr="00DF4FD8" w:rsidRDefault="0038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B5BC38" w:rsidR="00DF4FD8" w:rsidRPr="00DF4FD8" w:rsidRDefault="00384E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FAB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85E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49E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D08C06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83E3F9D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D0A6E67" w:rsidR="00DF4FD8" w:rsidRPr="00384E0D" w:rsidRDefault="00384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BEC3ADA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42813A" w:rsidR="00DF4FD8" w:rsidRPr="00384E0D" w:rsidRDefault="00384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8393F14" w:rsidR="00DF4FD8" w:rsidRPr="00384E0D" w:rsidRDefault="00384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A40E3C3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3AFCB6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2B9C2F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60CD10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FD3F6CE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73A4CC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0BE42D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BEED52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3A769A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D19DC4B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3C3CF1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5D6E0D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473E5C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07BCE0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1D6865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A91B90B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14DA70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3BCD1AE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7B2714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A51B91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55F864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A69D31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F4DFDC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1D2122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18D0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619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FF5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F07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452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448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5AD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23F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719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C24704" w:rsidR="00B87141" w:rsidRPr="0075070E" w:rsidRDefault="00384E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09C3C3" w:rsidR="00B87141" w:rsidRPr="00DF4FD8" w:rsidRDefault="0038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A87415" w:rsidR="00B87141" w:rsidRPr="00DF4FD8" w:rsidRDefault="0038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E2ED77" w:rsidR="00B87141" w:rsidRPr="00DF4FD8" w:rsidRDefault="0038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AA2D11" w:rsidR="00B87141" w:rsidRPr="00DF4FD8" w:rsidRDefault="0038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44691A" w:rsidR="00B87141" w:rsidRPr="00DF4FD8" w:rsidRDefault="0038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6FCB01" w:rsidR="00B87141" w:rsidRPr="00DF4FD8" w:rsidRDefault="0038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BA36EA" w:rsidR="00B87141" w:rsidRPr="00DF4FD8" w:rsidRDefault="00384E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B81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844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3FC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9BC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FBB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8CCC9C" w:rsidR="00DF0BAE" w:rsidRPr="00384E0D" w:rsidRDefault="00384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4DD50E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F5E796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168E183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478B968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3016B18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881C95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608649D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4CB4CAF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8B78D7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8E2ACF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70CD610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99E4A1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99B34DF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C8971EA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8D5E3EC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6D6000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12D4604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0C4984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F68C1F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4682D0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73CDA77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272BD88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7E148B" w:rsidR="00DF0BAE" w:rsidRPr="00384E0D" w:rsidRDefault="00384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F4A2397" w:rsidR="00DF0BAE" w:rsidRPr="00384E0D" w:rsidRDefault="00384E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E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058DAD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27C1DF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B261326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55CDB94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16E321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46DF60" w:rsidR="00DF0BAE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9F44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5988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E372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9F1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69F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592F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E4D637" w:rsidR="00857029" w:rsidRPr="0075070E" w:rsidRDefault="00384E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D99F9C" w:rsidR="00857029" w:rsidRPr="00DF4FD8" w:rsidRDefault="0038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AA470E" w:rsidR="00857029" w:rsidRPr="00DF4FD8" w:rsidRDefault="0038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D4ACEA" w:rsidR="00857029" w:rsidRPr="00DF4FD8" w:rsidRDefault="0038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8C318F" w:rsidR="00857029" w:rsidRPr="00DF4FD8" w:rsidRDefault="0038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D33E61" w:rsidR="00857029" w:rsidRPr="00DF4FD8" w:rsidRDefault="0038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8263FA" w:rsidR="00857029" w:rsidRPr="00DF4FD8" w:rsidRDefault="0038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F04126" w:rsidR="00857029" w:rsidRPr="00DF4FD8" w:rsidRDefault="00384E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763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EEAF10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0586ED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C513BDA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0E905C6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1431CE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AD0AD02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2191C0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5C02B7F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1E44DE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F495E7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3BE63D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CF05793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4E675E7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8CE352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04CE52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B5FE6A5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38E44B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343F72A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A5FA01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8E9338F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C43CC7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575A99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389DBE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9DBD46E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DC6AD43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375EA22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64EC84C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76D0AB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FC176A1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B1595A" w:rsidR="00DF4FD8" w:rsidRPr="004020EB" w:rsidRDefault="00384E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ABD9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5C9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CAD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BA6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ECA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634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D8E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46C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FC1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AE2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0B1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30C14D" w:rsidR="00C54E9D" w:rsidRDefault="00384E0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CFEE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B61BFE" w:rsidR="00C54E9D" w:rsidRDefault="00384E0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F95BD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CED15F" w:rsidR="00C54E9D" w:rsidRDefault="00384E0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44A4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C1EFA3" w:rsidR="00C54E9D" w:rsidRDefault="00384E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5E8C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274E29" w:rsidR="00C54E9D" w:rsidRDefault="00384E0D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4BCA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800E5F" w:rsidR="00C54E9D" w:rsidRDefault="00384E0D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B65E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BED2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5A80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ABE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F4A8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76A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FF61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84E0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6 - Q2 Calendar</dc:title>
  <dc:subject>Quarter 2 Calendar with Dominica Holidays</dc:subject>
  <dc:creator>General Blue Corporation</dc:creator>
  <keywords>Dominica 2026 - Q2 Calendar, Printable, Easy to Customize, Holiday Calendar</keywords>
  <dc:description/>
  <dcterms:created xsi:type="dcterms:W3CDTF">2019-12-12T15:31:00.0000000Z</dcterms:created>
  <dcterms:modified xsi:type="dcterms:W3CDTF">2022-11-0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